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4C236F">
        <w:rPr>
          <w:rFonts w:ascii="Times New Roman" w:hAnsi="Times New Roman" w:cs="Times New Roman"/>
          <w:b/>
          <w:sz w:val="24"/>
          <w:szCs w:val="24"/>
          <w:u w:val="single"/>
        </w:rPr>
        <w:t>апреле</w:t>
      </w:r>
      <w:r w:rsidR="00A01A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01AD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268"/>
        <w:gridCol w:w="1842"/>
        <w:gridCol w:w="1842"/>
      </w:tblGrid>
      <w:tr w:rsidR="008A758E" w:rsidRPr="00120535" w:rsidTr="003927F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268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00566E" w:rsidRPr="00267BAE" w:rsidTr="003927FF">
        <w:trPr>
          <w:trHeight w:val="1187"/>
        </w:trPr>
        <w:tc>
          <w:tcPr>
            <w:tcW w:w="567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00566E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10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00566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00566E" w:rsidRPr="00267BAE" w:rsidRDefault="0000566E" w:rsidP="003D37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37ED">
              <w:rPr>
                <w:rFonts w:ascii="Times New Roman" w:hAnsi="Times New Roman" w:cs="Times New Roman"/>
                <w:sz w:val="24"/>
                <w:szCs w:val="24"/>
              </w:rPr>
              <w:t>Товары регион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0566E" w:rsidRPr="00267BAE" w:rsidRDefault="00055003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02F33" w:rsidRPr="00267BAE" w:rsidTr="003927FF">
        <w:trPr>
          <w:trHeight w:val="1187"/>
        </w:trPr>
        <w:tc>
          <w:tcPr>
            <w:tcW w:w="567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602F33" w:rsidRPr="00267BAE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4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</w:p>
        </w:tc>
        <w:tc>
          <w:tcPr>
            <w:tcW w:w="2410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602F33" w:rsidRDefault="00602F33" w:rsidP="00602F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602F33" w:rsidRPr="00267BAE" w:rsidRDefault="00602F33" w:rsidP="00C37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4B0">
              <w:rPr>
                <w:rFonts w:ascii="Times New Roman" w:hAnsi="Times New Roman" w:cs="Times New Roman"/>
                <w:sz w:val="24"/>
                <w:szCs w:val="24"/>
              </w:rPr>
              <w:t>Товары регион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3D37ED" w:rsidRPr="00267BAE" w:rsidTr="003927FF">
        <w:trPr>
          <w:trHeight w:val="1187"/>
        </w:trPr>
        <w:tc>
          <w:tcPr>
            <w:tcW w:w="567" w:type="dxa"/>
          </w:tcPr>
          <w:p w:rsidR="003D37ED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3D37ED" w:rsidRPr="00267BAE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3D37ED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- 21 апреля</w:t>
            </w:r>
          </w:p>
        </w:tc>
        <w:tc>
          <w:tcPr>
            <w:tcW w:w="2410" w:type="dxa"/>
          </w:tcPr>
          <w:p w:rsidR="003D37ED" w:rsidRPr="00267BAE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37ED" w:rsidRPr="00267BAE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3D37ED" w:rsidRPr="00267BAE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3D37ED" w:rsidRDefault="003D37ED" w:rsidP="003D37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3D37ED" w:rsidRPr="00267BAE" w:rsidRDefault="003D37ED" w:rsidP="003D37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вары регионов России»</w:t>
            </w:r>
          </w:p>
        </w:tc>
        <w:tc>
          <w:tcPr>
            <w:tcW w:w="1842" w:type="dxa"/>
          </w:tcPr>
          <w:p w:rsidR="003D37ED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3D37ED" w:rsidRPr="00267BAE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E5DB8" w:rsidRDefault="005E5DB8" w:rsidP="005E5DB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B8" w:rsidRDefault="006F1C68" w:rsidP="00C374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66E"/>
    <w:rsid w:val="0000593F"/>
    <w:rsid w:val="00007177"/>
    <w:rsid w:val="00011C4C"/>
    <w:rsid w:val="00013837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55003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1A1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2D51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759D1"/>
    <w:rsid w:val="003827FE"/>
    <w:rsid w:val="00387151"/>
    <w:rsid w:val="00390A0E"/>
    <w:rsid w:val="003927FF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37ED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3928"/>
    <w:rsid w:val="00465E3C"/>
    <w:rsid w:val="004661C6"/>
    <w:rsid w:val="00471730"/>
    <w:rsid w:val="004722BA"/>
    <w:rsid w:val="00472622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36F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C690F"/>
    <w:rsid w:val="005D18C4"/>
    <w:rsid w:val="005D18FA"/>
    <w:rsid w:val="005D3F34"/>
    <w:rsid w:val="005E0671"/>
    <w:rsid w:val="005E23D2"/>
    <w:rsid w:val="005E4D62"/>
    <w:rsid w:val="005E5DB8"/>
    <w:rsid w:val="005F1FAF"/>
    <w:rsid w:val="005F465C"/>
    <w:rsid w:val="005F62EA"/>
    <w:rsid w:val="005F6566"/>
    <w:rsid w:val="00600A48"/>
    <w:rsid w:val="00601BCE"/>
    <w:rsid w:val="00602475"/>
    <w:rsid w:val="00602F33"/>
    <w:rsid w:val="00603193"/>
    <w:rsid w:val="00603A6C"/>
    <w:rsid w:val="006058A6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1C68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682A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0D09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23D9"/>
    <w:rsid w:val="0090550B"/>
    <w:rsid w:val="00907D03"/>
    <w:rsid w:val="00912A9E"/>
    <w:rsid w:val="00913749"/>
    <w:rsid w:val="00916B07"/>
    <w:rsid w:val="00916CC9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444F1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4762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29CD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1ADD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26C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03D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0AB6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6289"/>
    <w:rsid w:val="00C078B6"/>
    <w:rsid w:val="00C10644"/>
    <w:rsid w:val="00C11B06"/>
    <w:rsid w:val="00C14ECF"/>
    <w:rsid w:val="00C17317"/>
    <w:rsid w:val="00C20658"/>
    <w:rsid w:val="00C2137F"/>
    <w:rsid w:val="00C24C0C"/>
    <w:rsid w:val="00C34651"/>
    <w:rsid w:val="00C374B0"/>
    <w:rsid w:val="00C37CCD"/>
    <w:rsid w:val="00C47E74"/>
    <w:rsid w:val="00C52360"/>
    <w:rsid w:val="00C52599"/>
    <w:rsid w:val="00C528E4"/>
    <w:rsid w:val="00C535E9"/>
    <w:rsid w:val="00C5369F"/>
    <w:rsid w:val="00C53B3F"/>
    <w:rsid w:val="00C548EC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D3462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6E61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C5F74"/>
    <w:rsid w:val="00EC7213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C3295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44135-681A-4E17-A408-91A9A80F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3</cp:revision>
  <cp:lastPrinted>2023-09-20T14:19:00Z</cp:lastPrinted>
  <dcterms:created xsi:type="dcterms:W3CDTF">2024-03-19T11:09:00Z</dcterms:created>
  <dcterms:modified xsi:type="dcterms:W3CDTF">2024-03-19T11:12:00Z</dcterms:modified>
</cp:coreProperties>
</file>